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45FB" w14:textId="3F0DA5E7" w:rsidR="00C84C15" w:rsidRDefault="00C84C15" w:rsidP="00C84C15">
      <w:pPr>
        <w:tabs>
          <w:tab w:val="right" w:leader="dot" w:pos="4536"/>
          <w:tab w:val="left" w:pos="5670"/>
        </w:tabs>
        <w:spacing w:after="0" w:line="240" w:lineRule="auto"/>
        <w:rPr>
          <w:sz w:val="20"/>
          <w:szCs w:val="20"/>
        </w:rPr>
      </w:pPr>
      <w:r>
        <w:tab/>
      </w:r>
      <w:r>
        <w:tab/>
      </w:r>
      <w:r w:rsidRPr="004A043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5</w:t>
      </w:r>
    </w:p>
    <w:p w14:paraId="507D749E" w14:textId="77777777" w:rsidR="00C84C15" w:rsidRPr="004A0438" w:rsidRDefault="00C84C15" w:rsidP="00C84C15">
      <w:pPr>
        <w:tabs>
          <w:tab w:val="center" w:pos="2268"/>
          <w:tab w:val="right" w:leader="dot" w:pos="3969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sz w:val="14"/>
          <w:szCs w:val="14"/>
        </w:rPr>
        <w:tab/>
      </w:r>
      <w:r w:rsidRPr="00BE4ECA">
        <w:rPr>
          <w:sz w:val="14"/>
          <w:szCs w:val="14"/>
        </w:rPr>
        <w:t>(pieczęć organizacji pozarządowej/podmiotu jednostki organizacyjnej)</w:t>
      </w:r>
      <w:r>
        <w:rPr>
          <w:sz w:val="20"/>
          <w:szCs w:val="20"/>
        </w:rPr>
        <w:tab/>
      </w:r>
      <w:r w:rsidRPr="004A0438">
        <w:rPr>
          <w:sz w:val="20"/>
          <w:szCs w:val="20"/>
        </w:rPr>
        <w:t>do umowy Nr ………………z dnia</w:t>
      </w:r>
      <w:r>
        <w:rPr>
          <w:sz w:val="20"/>
          <w:szCs w:val="20"/>
        </w:rPr>
        <w:t>……………….</w:t>
      </w:r>
    </w:p>
    <w:p w14:paraId="532BAF16" w14:textId="77777777" w:rsidR="002C3653" w:rsidRDefault="002C3653" w:rsidP="00C84C15">
      <w:pPr>
        <w:spacing w:before="1080" w:after="0" w:line="240" w:lineRule="auto"/>
        <w:jc w:val="center"/>
        <w:rPr>
          <w:b/>
          <w:sz w:val="28"/>
          <w:szCs w:val="28"/>
        </w:rPr>
      </w:pPr>
      <w:r w:rsidRPr="004A0438">
        <w:rPr>
          <w:b/>
          <w:sz w:val="28"/>
          <w:szCs w:val="28"/>
        </w:rPr>
        <w:t xml:space="preserve">Zaktualizowany </w:t>
      </w:r>
      <w:r w:rsidR="007D3605">
        <w:rPr>
          <w:b/>
          <w:sz w:val="28"/>
          <w:szCs w:val="28"/>
        </w:rPr>
        <w:t xml:space="preserve">opis poszczególnych </w:t>
      </w:r>
      <w:r w:rsidRPr="004A0438">
        <w:rPr>
          <w:b/>
          <w:sz w:val="28"/>
          <w:szCs w:val="28"/>
        </w:rPr>
        <w:t xml:space="preserve"> działań</w:t>
      </w:r>
    </w:p>
    <w:p w14:paraId="28A26D93" w14:textId="2785019C" w:rsidR="00C84C15" w:rsidRDefault="00C84C15" w:rsidP="00C84C15">
      <w:pPr>
        <w:tabs>
          <w:tab w:val="right" w:leader="dot" w:pos="9072"/>
        </w:tabs>
        <w:spacing w:before="600" w:after="120" w:line="257" w:lineRule="auto"/>
        <w:rPr>
          <w:sz w:val="24"/>
          <w:szCs w:val="24"/>
        </w:rPr>
      </w:pPr>
      <w:r>
        <w:rPr>
          <w:b/>
          <w:sz w:val="24"/>
          <w:szCs w:val="24"/>
        </w:rPr>
        <w:t>Nazwa zadania</w:t>
      </w:r>
      <w:r>
        <w:rPr>
          <w:sz w:val="24"/>
          <w:szCs w:val="24"/>
        </w:rPr>
        <w:tab/>
      </w:r>
    </w:p>
    <w:p w14:paraId="7A52693B" w14:textId="77777777" w:rsidR="00C84C15" w:rsidRDefault="00C84C15" w:rsidP="00C84C15">
      <w:pPr>
        <w:tabs>
          <w:tab w:val="right" w:leader="dot" w:pos="9072"/>
        </w:tabs>
        <w:spacing w:after="360" w:line="257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B8DBA9" w14:textId="77777777" w:rsidR="00AE7D97" w:rsidRDefault="00AE7D97" w:rsidP="00D92947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070837" w:rsidRPr="00F13189" w14:paraId="4117704F" w14:textId="77777777" w:rsidTr="00C84C15">
        <w:trPr>
          <w:trHeight w:val="3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CF8B14" w14:textId="77777777" w:rsidR="00070837" w:rsidRPr="00F13189" w:rsidRDefault="00070837" w:rsidP="00607C42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070837" w:rsidRPr="00CA7D00" w14:paraId="13370380" w14:textId="77777777" w:rsidTr="00C84C15">
        <w:trPr>
          <w:trHeight w:val="42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C4BDC" w14:textId="77777777" w:rsidR="00070837" w:rsidRPr="00CA7D00" w:rsidRDefault="00070837" w:rsidP="00607C42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2CA825FD" w14:textId="77777777" w:rsidR="00C84C15" w:rsidRDefault="00C84C15" w:rsidP="00C84C15">
      <w:pPr>
        <w:tabs>
          <w:tab w:val="right" w:leader="dot" w:pos="2835"/>
          <w:tab w:val="left" w:pos="4536"/>
          <w:tab w:val="right" w:leader="dot" w:pos="9072"/>
        </w:tabs>
        <w:spacing w:before="2640" w:after="0" w:line="240" w:lineRule="auto"/>
        <w:rPr>
          <w:sz w:val="20"/>
          <w:szCs w:val="20"/>
        </w:rPr>
      </w:pPr>
      <w:r w:rsidRPr="00AE7D97">
        <w:rPr>
          <w:sz w:val="20"/>
          <w:szCs w:val="20"/>
        </w:rPr>
        <w:t>Pleszew, dn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DFE3BBA" w14:textId="54443706" w:rsidR="00B90CB5" w:rsidRPr="00C84C15" w:rsidRDefault="00C84C15" w:rsidP="00C84C15">
      <w:pPr>
        <w:tabs>
          <w:tab w:val="center" w:pos="680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(podpisy osób upoważnionych do reprezentowania)</w:t>
      </w:r>
    </w:p>
    <w:sectPr w:rsidR="00B90CB5" w:rsidRPr="00C84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7B"/>
    <w:rsid w:val="00070837"/>
    <w:rsid w:val="002C3653"/>
    <w:rsid w:val="004A0438"/>
    <w:rsid w:val="00633D54"/>
    <w:rsid w:val="007D3605"/>
    <w:rsid w:val="00841E7B"/>
    <w:rsid w:val="00895A55"/>
    <w:rsid w:val="00AD224D"/>
    <w:rsid w:val="00AE7D97"/>
    <w:rsid w:val="00B83F2A"/>
    <w:rsid w:val="00B90CB5"/>
    <w:rsid w:val="00C530D6"/>
    <w:rsid w:val="00C84C15"/>
    <w:rsid w:val="00D92947"/>
    <w:rsid w:val="00F2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5DC8"/>
  <w15:chartTrackingRefBased/>
  <w15:docId w15:val="{045F2EA3-4821-4A2A-8D3D-7E9FA39A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16C7-C6B4-4750-8E3A-E0E6829D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25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Zawiślak</dc:creator>
  <cp:keywords/>
  <dc:description/>
  <cp:lastModifiedBy>Michał Grobelny</cp:lastModifiedBy>
  <cp:revision>18</cp:revision>
  <dcterms:created xsi:type="dcterms:W3CDTF">2019-03-11T10:31:00Z</dcterms:created>
  <dcterms:modified xsi:type="dcterms:W3CDTF">2023-01-05T11:34:00Z</dcterms:modified>
</cp:coreProperties>
</file>